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BE" w:rsidRDefault="008F316D" w:rsidP="0041746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БУЗОВЬЯЗОВСКИЙ СЕЛЬСОВЕТ МУНИЦИПАЛЬНОГО РАЙОНА КАРМАСКАЛИНСКИЙ РАЙОН РЕСПУБЛИКИ БАШКОРТОСТАН</w:t>
      </w:r>
    </w:p>
    <w:p w:rsidR="00A24CBE" w:rsidRDefault="00A24CBE" w:rsidP="001C4D18">
      <w:pPr>
        <w:pStyle w:val="ConsPlusTitle"/>
        <w:widowControl/>
        <w:jc w:val="center"/>
        <w:rPr>
          <w:sz w:val="28"/>
          <w:szCs w:val="28"/>
        </w:rPr>
      </w:pPr>
    </w:p>
    <w:p w:rsidR="00776375" w:rsidRDefault="00776375" w:rsidP="001C4D18">
      <w:pPr>
        <w:pStyle w:val="ConsPlusTitle"/>
        <w:widowControl/>
        <w:jc w:val="center"/>
        <w:rPr>
          <w:sz w:val="28"/>
          <w:szCs w:val="28"/>
        </w:rPr>
      </w:pPr>
    </w:p>
    <w:p w:rsidR="00776375" w:rsidRDefault="00776375" w:rsidP="001C4D18">
      <w:pPr>
        <w:pStyle w:val="ConsPlusTitle"/>
        <w:widowControl/>
        <w:jc w:val="center"/>
        <w:rPr>
          <w:sz w:val="28"/>
          <w:szCs w:val="28"/>
        </w:rPr>
      </w:pPr>
    </w:p>
    <w:p w:rsidR="00776375" w:rsidRDefault="00776375" w:rsidP="001C4D18">
      <w:pPr>
        <w:pStyle w:val="ConsPlusTitle"/>
        <w:widowControl/>
        <w:jc w:val="center"/>
        <w:rPr>
          <w:sz w:val="28"/>
          <w:szCs w:val="28"/>
        </w:rPr>
      </w:pPr>
    </w:p>
    <w:p w:rsidR="008F316D" w:rsidRDefault="008F316D" w:rsidP="001C4D1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8F316D" w:rsidRDefault="008F316D" w:rsidP="001C4D18">
      <w:pPr>
        <w:pStyle w:val="ConsPlusTitle"/>
        <w:widowControl/>
        <w:jc w:val="center"/>
        <w:rPr>
          <w:sz w:val="28"/>
          <w:szCs w:val="28"/>
        </w:rPr>
      </w:pPr>
    </w:p>
    <w:p w:rsidR="008F316D" w:rsidRDefault="008F316D" w:rsidP="001C4D1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76375" w:rsidRDefault="00776375" w:rsidP="001C4D18">
      <w:pPr>
        <w:pStyle w:val="ConsPlusTitle"/>
        <w:widowControl/>
        <w:jc w:val="center"/>
        <w:rPr>
          <w:sz w:val="28"/>
          <w:szCs w:val="28"/>
        </w:rPr>
      </w:pPr>
    </w:p>
    <w:p w:rsidR="009D3248" w:rsidRDefault="009D3248" w:rsidP="008F316D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  <w:r w:rsidR="00EE4D4A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r w:rsidR="00DD5733">
        <w:rPr>
          <w:sz w:val="28"/>
          <w:szCs w:val="28"/>
        </w:rPr>
        <w:t xml:space="preserve">Бузовьязовский </w:t>
      </w:r>
      <w:r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EE4D4A" w:rsidRDefault="00EE4D4A" w:rsidP="009D3248">
      <w:pPr>
        <w:pStyle w:val="ConsPlusTitle"/>
        <w:widowControl/>
        <w:jc w:val="center"/>
      </w:pPr>
    </w:p>
    <w:p w:rsidR="004E6836" w:rsidRDefault="00CC73DA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соответствии </w:t>
      </w:r>
      <w:r w:rsidR="004E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Федеральным законом от 06 октября 2003 года №131-ФЗ «Об общих принципах организации местного самоуправления в Российской Федерации, ст.12 Устава сельского поселения</w:t>
      </w:r>
      <w:r w:rsidR="00DD5733">
        <w:rPr>
          <w:b w:val="0"/>
          <w:sz w:val="28"/>
          <w:szCs w:val="28"/>
        </w:rPr>
        <w:t xml:space="preserve"> Бузовьязовский </w:t>
      </w:r>
      <w:r>
        <w:rPr>
          <w:b w:val="0"/>
          <w:sz w:val="28"/>
          <w:szCs w:val="28"/>
        </w:rPr>
        <w:t xml:space="preserve"> </w:t>
      </w:r>
      <w:r w:rsidR="004E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овет</w:t>
      </w:r>
      <w:r w:rsidR="00FA0DCF">
        <w:rPr>
          <w:b w:val="0"/>
          <w:sz w:val="28"/>
          <w:szCs w:val="28"/>
        </w:rPr>
        <w:t xml:space="preserve">, </w:t>
      </w:r>
      <w:r w:rsidR="009D3248" w:rsidRPr="00EE4D4A">
        <w:rPr>
          <w:b w:val="0"/>
          <w:sz w:val="28"/>
          <w:szCs w:val="28"/>
        </w:rPr>
        <w:t xml:space="preserve">Совет сельского поселения </w:t>
      </w:r>
      <w:r w:rsidR="00DD5733">
        <w:rPr>
          <w:b w:val="0"/>
          <w:sz w:val="28"/>
          <w:szCs w:val="28"/>
        </w:rPr>
        <w:t xml:space="preserve">Бузовьязовский </w:t>
      </w:r>
      <w:r w:rsidR="009D3248" w:rsidRPr="00EE4D4A">
        <w:rPr>
          <w:b w:val="0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r w:rsidR="009D3248" w:rsidRPr="00FA0DCF">
        <w:rPr>
          <w:sz w:val="28"/>
          <w:szCs w:val="28"/>
        </w:rPr>
        <w:t>РЕШИЛ:</w:t>
      </w:r>
      <w:r w:rsidR="000462ED" w:rsidRPr="00EE4D4A">
        <w:rPr>
          <w:b w:val="0"/>
          <w:sz w:val="28"/>
          <w:szCs w:val="28"/>
        </w:rPr>
        <w:t xml:space="preserve"> </w:t>
      </w:r>
      <w:r w:rsidR="000462ED" w:rsidRPr="00EE4D4A">
        <w:rPr>
          <w:b w:val="0"/>
          <w:sz w:val="28"/>
          <w:szCs w:val="28"/>
        </w:rPr>
        <w:tab/>
      </w:r>
    </w:p>
    <w:p w:rsidR="004E6836" w:rsidRDefault="004E6836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</w:p>
    <w:p w:rsidR="00EE4D4A" w:rsidRPr="00EE4D4A" w:rsidRDefault="000462ED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  <w:r w:rsidRPr="00EE4D4A">
        <w:rPr>
          <w:b w:val="0"/>
          <w:sz w:val="28"/>
          <w:szCs w:val="28"/>
        </w:rPr>
        <w:tab/>
      </w:r>
      <w:r w:rsidRPr="00EE4D4A">
        <w:rPr>
          <w:b w:val="0"/>
          <w:sz w:val="28"/>
          <w:szCs w:val="28"/>
        </w:rPr>
        <w:tab/>
        <w:t>1.</w:t>
      </w:r>
      <w:r w:rsidR="008A0CCD">
        <w:rPr>
          <w:b w:val="0"/>
          <w:sz w:val="28"/>
          <w:szCs w:val="28"/>
        </w:rPr>
        <w:t xml:space="preserve"> </w:t>
      </w:r>
      <w:r w:rsidR="00FA0DCF">
        <w:rPr>
          <w:b w:val="0"/>
          <w:sz w:val="28"/>
          <w:szCs w:val="28"/>
        </w:rPr>
        <w:t>Утвердить</w:t>
      </w:r>
      <w:r w:rsidR="008A0CCD">
        <w:rPr>
          <w:b w:val="0"/>
          <w:sz w:val="28"/>
          <w:szCs w:val="28"/>
        </w:rPr>
        <w:t xml:space="preserve"> </w:t>
      </w:r>
      <w:r w:rsidR="00FA0DCF">
        <w:rPr>
          <w:b w:val="0"/>
          <w:sz w:val="28"/>
          <w:szCs w:val="28"/>
        </w:rPr>
        <w:t xml:space="preserve"> решения </w:t>
      </w:r>
      <w:r w:rsidR="009D3248" w:rsidRPr="00EE4D4A">
        <w:rPr>
          <w:b w:val="0"/>
          <w:sz w:val="28"/>
          <w:szCs w:val="28"/>
        </w:rPr>
        <w:t xml:space="preserve">Совета сельского поселения </w:t>
      </w:r>
      <w:r w:rsidR="00DD5733">
        <w:rPr>
          <w:b w:val="0"/>
          <w:sz w:val="28"/>
          <w:szCs w:val="28"/>
        </w:rPr>
        <w:t xml:space="preserve">Бузовьязовский </w:t>
      </w:r>
      <w:r w:rsidR="009D3248" w:rsidRPr="00EE4D4A">
        <w:rPr>
          <w:b w:val="0"/>
          <w:sz w:val="28"/>
          <w:szCs w:val="28"/>
        </w:rPr>
        <w:t>сельсовет муниципального района Кармаскалинский район Республики Башкортостан «</w:t>
      </w:r>
      <w:r w:rsidR="00EE4D4A" w:rsidRPr="00EE4D4A">
        <w:rPr>
          <w:b w:val="0"/>
          <w:sz w:val="28"/>
          <w:szCs w:val="28"/>
        </w:rPr>
        <w:t xml:space="preserve">О внесении изменений и дополнений в Правила землепользования и застройки сельского поселения </w:t>
      </w:r>
      <w:r w:rsidR="00DD5733">
        <w:rPr>
          <w:b w:val="0"/>
          <w:sz w:val="28"/>
          <w:szCs w:val="28"/>
        </w:rPr>
        <w:t xml:space="preserve">Бузовьязовский </w:t>
      </w:r>
      <w:r w:rsidR="00EE4D4A" w:rsidRPr="00EE4D4A">
        <w:rPr>
          <w:b w:val="0"/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EE4D4A">
        <w:rPr>
          <w:b w:val="0"/>
          <w:sz w:val="28"/>
          <w:szCs w:val="28"/>
        </w:rPr>
        <w:t xml:space="preserve">» </w:t>
      </w:r>
      <w:r w:rsidR="00FA0DCF">
        <w:rPr>
          <w:b w:val="0"/>
          <w:sz w:val="28"/>
          <w:szCs w:val="28"/>
        </w:rPr>
        <w:t>(прилагается).</w:t>
      </w:r>
      <w:r w:rsidR="00EE4D4A" w:rsidRPr="00EE4D4A">
        <w:rPr>
          <w:b w:val="0"/>
          <w:sz w:val="28"/>
          <w:szCs w:val="28"/>
        </w:rPr>
        <w:t xml:space="preserve">  </w:t>
      </w:r>
    </w:p>
    <w:p w:rsidR="009D3248" w:rsidRDefault="004E6836" w:rsidP="004E68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3248">
        <w:rPr>
          <w:rFonts w:ascii="Times New Roman" w:hAnsi="Times New Roman"/>
          <w:sz w:val="28"/>
          <w:szCs w:val="28"/>
        </w:rPr>
        <w:t xml:space="preserve">. Настоящее решение обнародовать на информационном стенде в здании администрации сельского поселения </w:t>
      </w:r>
      <w:r w:rsidR="00DD5733">
        <w:rPr>
          <w:rFonts w:ascii="Times New Roman" w:hAnsi="Times New Roman"/>
          <w:sz w:val="28"/>
          <w:szCs w:val="28"/>
        </w:rPr>
        <w:t xml:space="preserve">Бузовьязовский </w:t>
      </w:r>
      <w:r w:rsidR="009D3248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 Республики Башкортостан.</w:t>
      </w:r>
    </w:p>
    <w:p w:rsidR="009D3248" w:rsidRDefault="004E6836" w:rsidP="004E68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324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 </w:t>
      </w:r>
      <w:r w:rsidR="00FA0DCF">
        <w:rPr>
          <w:rFonts w:ascii="Times New Roman" w:hAnsi="Times New Roman"/>
          <w:sz w:val="28"/>
          <w:szCs w:val="28"/>
        </w:rPr>
        <w:t xml:space="preserve">Постоянные Комиссии Совета сельского поселения </w:t>
      </w:r>
      <w:r w:rsidR="00DD5733">
        <w:rPr>
          <w:rFonts w:ascii="Times New Roman" w:hAnsi="Times New Roman"/>
          <w:sz w:val="28"/>
          <w:szCs w:val="28"/>
        </w:rPr>
        <w:t xml:space="preserve">Бузовьязовский </w:t>
      </w:r>
      <w:r w:rsidR="00FA0DCF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 Республики Башкортостан.</w:t>
      </w:r>
    </w:p>
    <w:p w:rsidR="000462ED" w:rsidRPr="000462ED" w:rsidRDefault="009D3248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462ED" w:rsidRDefault="00DD5733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зовьязовский </w:t>
      </w:r>
      <w:r w:rsidR="000462ED">
        <w:rPr>
          <w:rFonts w:ascii="Times New Roman" w:hAnsi="Times New Roman"/>
          <w:sz w:val="28"/>
          <w:szCs w:val="28"/>
        </w:rPr>
        <w:t xml:space="preserve">  сельсовет</w:t>
      </w:r>
    </w:p>
    <w:p w:rsidR="000462ED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462ED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9D3248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="009D324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D5733">
        <w:rPr>
          <w:rFonts w:ascii="Times New Roman" w:hAnsi="Times New Roman"/>
          <w:sz w:val="28"/>
          <w:szCs w:val="28"/>
        </w:rPr>
        <w:t xml:space="preserve">И.И. Латыпов </w:t>
      </w:r>
    </w:p>
    <w:p w:rsidR="008F316D" w:rsidRDefault="008F316D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8F316D" w:rsidRDefault="008F316D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8F316D" w:rsidRDefault="008F316D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8F316D" w:rsidRDefault="008F316D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8F316D" w:rsidRDefault="008F316D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8F316D" w:rsidRDefault="008F316D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B57C68" w:rsidRPr="00776375" w:rsidRDefault="00B57C68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8"/>
          <w:szCs w:val="28"/>
        </w:rPr>
      </w:pPr>
      <w:r w:rsidRPr="00FA0DC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A0DCF" w:rsidRPr="00FA0DCF">
        <w:rPr>
          <w:rFonts w:ascii="Times New Roman" w:hAnsi="Times New Roman"/>
          <w:sz w:val="24"/>
          <w:szCs w:val="24"/>
        </w:rPr>
        <w:t>№1</w:t>
      </w:r>
    </w:p>
    <w:p w:rsidR="00B57C68" w:rsidRPr="00FA0DCF" w:rsidRDefault="00B57C68" w:rsidP="00776375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>к решению Совета сельского поселения</w:t>
      </w:r>
    </w:p>
    <w:p w:rsidR="00B57C68" w:rsidRPr="00FA0DCF" w:rsidRDefault="00DD5733" w:rsidP="00776375">
      <w:pPr>
        <w:jc w:val="right"/>
      </w:pPr>
      <w:r>
        <w:t xml:space="preserve">Бузовьязовский </w:t>
      </w:r>
      <w:r w:rsidR="00B57C68" w:rsidRPr="00FA0DCF">
        <w:t>сельсовет муниципального</w:t>
      </w:r>
    </w:p>
    <w:p w:rsidR="00B57C68" w:rsidRPr="00FA0DCF" w:rsidRDefault="00B57C68" w:rsidP="00776375">
      <w:pPr>
        <w:jc w:val="right"/>
      </w:pPr>
      <w:r w:rsidRPr="00FA0DCF">
        <w:t>района Кармаскалинский район РБ</w:t>
      </w:r>
    </w:p>
    <w:p w:rsidR="00B57C68" w:rsidRPr="00B57C68" w:rsidRDefault="00B57C68" w:rsidP="00B57C68">
      <w:pPr>
        <w:rPr>
          <w:sz w:val="28"/>
          <w:szCs w:val="28"/>
        </w:rPr>
      </w:pPr>
      <w:bookmarkStart w:id="0" w:name="_GoBack"/>
      <w:bookmarkEnd w:id="0"/>
    </w:p>
    <w:p w:rsidR="00B57C68" w:rsidRPr="00B57C68" w:rsidRDefault="00B57C68" w:rsidP="00B57C68">
      <w:pPr>
        <w:rPr>
          <w:sz w:val="28"/>
          <w:szCs w:val="28"/>
        </w:rPr>
      </w:pPr>
    </w:p>
    <w:p w:rsidR="00B57C68" w:rsidRPr="00B57C68" w:rsidRDefault="00B57C68" w:rsidP="00B57C68">
      <w:pPr>
        <w:rPr>
          <w:sz w:val="28"/>
          <w:szCs w:val="28"/>
        </w:rPr>
      </w:pPr>
    </w:p>
    <w:p w:rsidR="00EE06E3" w:rsidRDefault="00EE06E3" w:rsidP="00EE06E3">
      <w:pPr>
        <w:pStyle w:val="ConsPlusTitle"/>
        <w:jc w:val="center"/>
      </w:pPr>
      <w:r>
        <w:t>КЛАССИФИКАТОР</w:t>
      </w:r>
    </w:p>
    <w:p w:rsidR="00EE06E3" w:rsidRDefault="00EE06E3" w:rsidP="00EE06E3">
      <w:pPr>
        <w:pStyle w:val="ConsPlusTitle"/>
        <w:jc w:val="center"/>
      </w:pPr>
      <w:r>
        <w:t>ВИДОВ РАЗРЕШЕННОГО ИСПОЛЬЗОВАНИЯ ЗЕМЕЛЬНЫХ УЧАСТКОВ</w:t>
      </w:r>
    </w:p>
    <w:p w:rsidR="00EE06E3" w:rsidRPr="00EE06E3" w:rsidRDefault="00EE06E3" w:rsidP="00EE06E3">
      <w:pPr>
        <w:spacing w:after="1"/>
      </w:pPr>
    </w:p>
    <w:tbl>
      <w:tblPr>
        <w:tblW w:w="1046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65"/>
      </w:tblGrid>
      <w:tr w:rsidR="00EE06E3" w:rsidRPr="00EE06E3" w:rsidTr="00EE06E3">
        <w:trPr>
          <w:jc w:val="center"/>
        </w:trPr>
        <w:tc>
          <w:tcPr>
            <w:tcW w:w="1040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5368"/>
        <w:gridCol w:w="1985"/>
      </w:tblGrid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hyperlink w:anchor="P6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а разрешенного использования земельного участка </w:t>
            </w:r>
            <w:hyperlink w:anchor="P69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Код (числовое обозначение) вида разрешенного использования земельного участка </w:t>
            </w:r>
            <w:hyperlink w:anchor="P70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6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"/>
            <w:bookmarkEnd w:id="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4"/>
            <w:bookmarkEnd w:id="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изирующих, лекарственных, цветочных культур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хозяйственной деятельности, в том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1C4D18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5368" w:type="dxa"/>
          </w:tcPr>
          <w:p w:rsidR="00EE06E3" w:rsidRPr="00EE06E3" w:rsidRDefault="001C4D18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6"/>
            <w:bookmarkEnd w:id="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8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6"/>
            <w:bookmarkEnd w:id="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ой с разведением домашних пород птиц, в том числе водоплавающи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91"/>
            <w:bookmarkEnd w:id="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7"/>
            <w:bookmarkEnd w:id="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еализация подроста деревьев и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0"/>
            <w:bookmarkEnd w:id="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24"/>
            <w:bookmarkEnd w:id="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7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ого дома (отдельно стоящего здания количеством надземных этажей не более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0"/>
            <w:bookmarkEnd w:id="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1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305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  <w:r w:rsidR="00A2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дивидуальных гаражей и и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60"/>
            <w:bookmarkEnd w:id="1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1"/>
            <w:bookmarkEnd w:id="1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6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06.10.2017 </w:t>
            </w:r>
            <w:hyperlink r:id="rId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7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6"/>
            <w:bookmarkEnd w:id="1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90"/>
            <w:bookmarkEnd w:id="1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92"/>
            <w:bookmarkEnd w:id="1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8"/>
            <w:bookmarkEnd w:id="1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02"/>
            <w:bookmarkEnd w:id="1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04"/>
            <w:bookmarkEnd w:id="1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11"/>
            <w:bookmarkEnd w:id="1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20"/>
            <w:bookmarkEnd w:id="1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24"/>
            <w:bookmarkEnd w:id="2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3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26"/>
            <w:bookmarkEnd w:id="2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30"/>
            <w:bookmarkEnd w:id="2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34"/>
            <w:bookmarkEnd w:id="2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38"/>
            <w:bookmarkEnd w:id="2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5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4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52"/>
            <w:bookmarkEnd w:id="2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56"/>
            <w:bookmarkEnd w:id="2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60"/>
            <w:bookmarkEnd w:id="2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6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4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5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66"/>
            <w:bookmarkEnd w:id="2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5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74"/>
            <w:bookmarkEnd w:id="2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76"/>
            <w:bookmarkEnd w:id="3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82"/>
            <w:bookmarkEnd w:id="3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286"/>
            <w:bookmarkEnd w:id="3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8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8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5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5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94"/>
            <w:bookmarkEnd w:id="3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298"/>
            <w:bookmarkEnd w:id="3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30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9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06"/>
            <w:bookmarkEnd w:id="3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14"/>
            <w:bookmarkEnd w:id="3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320"/>
            <w:bookmarkEnd w:id="3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324"/>
            <w:bookmarkEnd w:id="3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333"/>
            <w:bookmarkEnd w:id="3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335"/>
            <w:bookmarkEnd w:id="4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7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7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344"/>
            <w:bookmarkEnd w:id="4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349"/>
            <w:bookmarkEnd w:id="4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354"/>
            <w:bookmarkEnd w:id="4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356"/>
            <w:bookmarkEnd w:id="4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для временного проживания в ни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362"/>
            <w:bookmarkEnd w:id="4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37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8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370"/>
            <w:bookmarkEnd w:id="4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374"/>
            <w:bookmarkEnd w:id="4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378"/>
            <w:bookmarkEnd w:id="4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382"/>
            <w:bookmarkEnd w:id="4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9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390"/>
            <w:bookmarkEnd w:id="5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402"/>
            <w:bookmarkEnd w:id="5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404"/>
            <w:bookmarkEnd w:id="5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5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8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8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414"/>
            <w:bookmarkEnd w:id="5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7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8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420"/>
            <w:bookmarkEnd w:id="5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424"/>
            <w:bookmarkEnd w:id="5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428"/>
            <w:bookmarkEnd w:id="5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444"/>
            <w:bookmarkEnd w:id="5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461"/>
            <w:bookmarkEnd w:id="5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9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0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0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одготовки сырья к транспортировке и (или) промышленной переработк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0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1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1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8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5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539"/>
            <w:bookmarkEnd w:id="5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5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1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1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545"/>
            <w:bookmarkEnd w:id="6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550"/>
            <w:bookmarkEnd w:id="6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1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1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видами разрешенного использования с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559"/>
            <w:bookmarkEnd w:id="6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567"/>
            <w:bookmarkEnd w:id="6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2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предназначенных для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 и ремонта воздушных суд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580"/>
            <w:bookmarkEnd w:id="6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584"/>
            <w:bookmarkEnd w:id="6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13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6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1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635"/>
            <w:bookmarkEnd w:id="6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644"/>
            <w:bookmarkEnd w:id="6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2.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.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664"/>
            <w:bookmarkEnd w:id="6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668"/>
            <w:bookmarkEnd w:id="6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4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4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09.08.2018 </w:t>
            </w:r>
            <w:hyperlink r:id="rId1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18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я утратила силу с 1 января 2019 года. - </w:t>
            </w:r>
            <w:hyperlink r:id="rId14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</w:t>
            </w:r>
          </w:p>
        </w:tc>
      </w:tr>
    </w:tbl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E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698"/>
      <w:bookmarkEnd w:id="70"/>
      <w:r w:rsidRPr="00EE06E3">
        <w:rPr>
          <w:rFonts w:ascii="Times New Roman" w:hAnsi="Times New Roman" w:cs="Times New Roman"/>
          <w:sz w:val="24"/>
          <w:szCs w:val="24"/>
        </w:rPr>
        <w:t>&lt;1&gt; В скобках указаны иные равнозначные наименования.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699"/>
      <w:bookmarkEnd w:id="71"/>
      <w:r w:rsidRPr="00EE06E3">
        <w:rPr>
          <w:rFonts w:ascii="Times New Roman" w:hAnsi="Times New Roman" w:cs="Times New Roman"/>
          <w:sz w:val="24"/>
          <w:szCs w:val="24"/>
        </w:rPr>
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EE06E3" w:rsidRPr="00EE06E3" w:rsidRDefault="00EE06E3" w:rsidP="00EE06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06E3">
        <w:rPr>
          <w:rFonts w:ascii="Times New Roman" w:hAnsi="Times New Roman" w:cs="Times New Roman"/>
          <w:sz w:val="24"/>
          <w:szCs w:val="24"/>
        </w:rPr>
        <w:t xml:space="preserve">(в ред. Приказов Минэкономразвития России от 30.09.2015 </w:t>
      </w:r>
      <w:hyperlink r:id="rId148" w:history="1">
        <w:r w:rsidRPr="00EE06E3">
          <w:rPr>
            <w:rFonts w:ascii="Times New Roman" w:hAnsi="Times New Roman" w:cs="Times New Roman"/>
            <w:color w:val="0000FF"/>
            <w:sz w:val="24"/>
            <w:szCs w:val="24"/>
          </w:rPr>
          <w:t>N 709</w:t>
        </w:r>
      </w:hyperlink>
      <w:r w:rsidRPr="00EE06E3">
        <w:rPr>
          <w:rFonts w:ascii="Times New Roman" w:hAnsi="Times New Roman" w:cs="Times New Roman"/>
          <w:sz w:val="24"/>
          <w:szCs w:val="24"/>
        </w:rPr>
        <w:t xml:space="preserve">, от 04.02.2019 </w:t>
      </w:r>
      <w:hyperlink r:id="rId149" w:history="1">
        <w:r w:rsidRPr="00EE06E3">
          <w:rPr>
            <w:rFonts w:ascii="Times New Roman" w:hAnsi="Times New Roman" w:cs="Times New Roman"/>
            <w:color w:val="0000FF"/>
            <w:sz w:val="24"/>
            <w:szCs w:val="24"/>
          </w:rPr>
          <w:t>N 44</w:t>
        </w:r>
      </w:hyperlink>
      <w:r w:rsidRPr="00EE06E3">
        <w:rPr>
          <w:rFonts w:ascii="Times New Roman" w:hAnsi="Times New Roman" w:cs="Times New Roman"/>
          <w:sz w:val="24"/>
          <w:szCs w:val="24"/>
        </w:rPr>
        <w:t>)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701"/>
      <w:bookmarkEnd w:id="72"/>
      <w:r w:rsidRPr="00EE06E3">
        <w:rPr>
          <w:rFonts w:ascii="Times New Roman" w:hAnsi="Times New Roman" w:cs="Times New Roman"/>
          <w:sz w:val="24"/>
          <w:szCs w:val="24"/>
        </w:rPr>
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Default="00EE06E3" w:rsidP="00EE06E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E06E3" w:rsidRDefault="00EE06E3" w:rsidP="00EE06E3"/>
    <w:p w:rsidR="00B57C68" w:rsidRPr="00B57C68" w:rsidRDefault="00B57C68" w:rsidP="00B57C68">
      <w:pPr>
        <w:rPr>
          <w:sz w:val="28"/>
          <w:szCs w:val="28"/>
        </w:rPr>
      </w:pPr>
    </w:p>
    <w:p w:rsidR="00B57C68" w:rsidRDefault="00B57C68" w:rsidP="00B57C68">
      <w:pPr>
        <w:rPr>
          <w:sz w:val="28"/>
          <w:szCs w:val="28"/>
        </w:rPr>
      </w:pPr>
    </w:p>
    <w:p w:rsidR="00B57C68" w:rsidRPr="00484774" w:rsidRDefault="00B57C68" w:rsidP="00EE06E3">
      <w:pPr>
        <w:tabs>
          <w:tab w:val="left" w:pos="3795"/>
        </w:tabs>
      </w:pPr>
      <w:r>
        <w:rPr>
          <w:sz w:val="28"/>
          <w:szCs w:val="28"/>
        </w:rPr>
        <w:tab/>
      </w:r>
    </w:p>
    <w:sectPr w:rsidR="00B57C68" w:rsidRPr="00484774" w:rsidSect="000462E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50" w:rsidRDefault="00FC6550" w:rsidP="004A3896">
      <w:r>
        <w:separator/>
      </w:r>
    </w:p>
  </w:endnote>
  <w:endnote w:type="continuationSeparator" w:id="0">
    <w:p w:rsidR="00FC6550" w:rsidRDefault="00FC6550" w:rsidP="004A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50" w:rsidRDefault="00FC6550" w:rsidP="004A3896">
      <w:r>
        <w:separator/>
      </w:r>
    </w:p>
  </w:footnote>
  <w:footnote w:type="continuationSeparator" w:id="0">
    <w:p w:rsidR="00FC6550" w:rsidRDefault="00FC6550" w:rsidP="004A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57FD8"/>
    <w:multiLevelType w:val="hybridMultilevel"/>
    <w:tmpl w:val="BB1CC3A4"/>
    <w:lvl w:ilvl="0" w:tplc="A866C08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48"/>
    <w:rsid w:val="000462ED"/>
    <w:rsid w:val="00046512"/>
    <w:rsid w:val="00046D19"/>
    <w:rsid w:val="00047263"/>
    <w:rsid w:val="00061E3E"/>
    <w:rsid w:val="000903D1"/>
    <w:rsid w:val="000A0BF1"/>
    <w:rsid w:val="000A7F88"/>
    <w:rsid w:val="000C0DAE"/>
    <w:rsid w:val="000C197D"/>
    <w:rsid w:val="000C792F"/>
    <w:rsid w:val="000F47EC"/>
    <w:rsid w:val="00104BD9"/>
    <w:rsid w:val="00105C76"/>
    <w:rsid w:val="001204E9"/>
    <w:rsid w:val="00165090"/>
    <w:rsid w:val="00183660"/>
    <w:rsid w:val="001A406D"/>
    <w:rsid w:val="001B5C37"/>
    <w:rsid w:val="001C07FC"/>
    <w:rsid w:val="001C4D18"/>
    <w:rsid w:val="001F35DE"/>
    <w:rsid w:val="00215EE2"/>
    <w:rsid w:val="00225D5E"/>
    <w:rsid w:val="00260E62"/>
    <w:rsid w:val="00280690"/>
    <w:rsid w:val="0028524C"/>
    <w:rsid w:val="00285C3D"/>
    <w:rsid w:val="0029189D"/>
    <w:rsid w:val="002D0F1C"/>
    <w:rsid w:val="002D42A0"/>
    <w:rsid w:val="002F6BA1"/>
    <w:rsid w:val="003059B9"/>
    <w:rsid w:val="003671E6"/>
    <w:rsid w:val="00396B69"/>
    <w:rsid w:val="00407BDE"/>
    <w:rsid w:val="00410FEF"/>
    <w:rsid w:val="00412B19"/>
    <w:rsid w:val="0041746D"/>
    <w:rsid w:val="0042484E"/>
    <w:rsid w:val="0046269E"/>
    <w:rsid w:val="00484138"/>
    <w:rsid w:val="00484774"/>
    <w:rsid w:val="004A3896"/>
    <w:rsid w:val="004B26EA"/>
    <w:rsid w:val="004C5EDF"/>
    <w:rsid w:val="004D337E"/>
    <w:rsid w:val="004E6836"/>
    <w:rsid w:val="005004B0"/>
    <w:rsid w:val="0051610F"/>
    <w:rsid w:val="0051631B"/>
    <w:rsid w:val="005542A9"/>
    <w:rsid w:val="00555B24"/>
    <w:rsid w:val="00555D77"/>
    <w:rsid w:val="00560818"/>
    <w:rsid w:val="005804F6"/>
    <w:rsid w:val="00581C63"/>
    <w:rsid w:val="005A5540"/>
    <w:rsid w:val="005A72E1"/>
    <w:rsid w:val="005C1EC5"/>
    <w:rsid w:val="00604489"/>
    <w:rsid w:val="006163E9"/>
    <w:rsid w:val="0068669A"/>
    <w:rsid w:val="00696F57"/>
    <w:rsid w:val="006A00B6"/>
    <w:rsid w:val="006A3684"/>
    <w:rsid w:val="006E1DEA"/>
    <w:rsid w:val="006F2352"/>
    <w:rsid w:val="006F2393"/>
    <w:rsid w:val="00700F6D"/>
    <w:rsid w:val="00712E71"/>
    <w:rsid w:val="00716388"/>
    <w:rsid w:val="007250B7"/>
    <w:rsid w:val="00757165"/>
    <w:rsid w:val="007740C9"/>
    <w:rsid w:val="00776375"/>
    <w:rsid w:val="007A29C3"/>
    <w:rsid w:val="007A7DD6"/>
    <w:rsid w:val="007E3968"/>
    <w:rsid w:val="007E655C"/>
    <w:rsid w:val="007F3A5D"/>
    <w:rsid w:val="008059CD"/>
    <w:rsid w:val="008063A6"/>
    <w:rsid w:val="00832A1A"/>
    <w:rsid w:val="0085182B"/>
    <w:rsid w:val="00855847"/>
    <w:rsid w:val="00865741"/>
    <w:rsid w:val="0088390F"/>
    <w:rsid w:val="008872FA"/>
    <w:rsid w:val="008941DA"/>
    <w:rsid w:val="00897C66"/>
    <w:rsid w:val="008A0CCD"/>
    <w:rsid w:val="008A3E4E"/>
    <w:rsid w:val="008B0A6C"/>
    <w:rsid w:val="008C417A"/>
    <w:rsid w:val="008E668C"/>
    <w:rsid w:val="008F316D"/>
    <w:rsid w:val="008F4D68"/>
    <w:rsid w:val="008F56FB"/>
    <w:rsid w:val="00960C28"/>
    <w:rsid w:val="00961AFA"/>
    <w:rsid w:val="009B4578"/>
    <w:rsid w:val="009B4A74"/>
    <w:rsid w:val="009D3248"/>
    <w:rsid w:val="009D736A"/>
    <w:rsid w:val="009E1A73"/>
    <w:rsid w:val="00A01798"/>
    <w:rsid w:val="00A020B9"/>
    <w:rsid w:val="00A178F4"/>
    <w:rsid w:val="00A24CBE"/>
    <w:rsid w:val="00A34CB9"/>
    <w:rsid w:val="00A42783"/>
    <w:rsid w:val="00A8249D"/>
    <w:rsid w:val="00AA2B5F"/>
    <w:rsid w:val="00AC1982"/>
    <w:rsid w:val="00AC4B31"/>
    <w:rsid w:val="00AE098D"/>
    <w:rsid w:val="00AE2934"/>
    <w:rsid w:val="00AF7341"/>
    <w:rsid w:val="00AF7A3D"/>
    <w:rsid w:val="00B05CF2"/>
    <w:rsid w:val="00B12022"/>
    <w:rsid w:val="00B223A1"/>
    <w:rsid w:val="00B24B7C"/>
    <w:rsid w:val="00B415AE"/>
    <w:rsid w:val="00B57C68"/>
    <w:rsid w:val="00B63D7F"/>
    <w:rsid w:val="00B72EB4"/>
    <w:rsid w:val="00B828D5"/>
    <w:rsid w:val="00B945A7"/>
    <w:rsid w:val="00BC5CBE"/>
    <w:rsid w:val="00BE278F"/>
    <w:rsid w:val="00BE7173"/>
    <w:rsid w:val="00C1776B"/>
    <w:rsid w:val="00C366F5"/>
    <w:rsid w:val="00C76AAF"/>
    <w:rsid w:val="00CA68EA"/>
    <w:rsid w:val="00CC73DA"/>
    <w:rsid w:val="00CD3760"/>
    <w:rsid w:val="00CE4B92"/>
    <w:rsid w:val="00CF04E0"/>
    <w:rsid w:val="00D14CCF"/>
    <w:rsid w:val="00D3630D"/>
    <w:rsid w:val="00D439A8"/>
    <w:rsid w:val="00D45FBA"/>
    <w:rsid w:val="00D474F9"/>
    <w:rsid w:val="00DA6362"/>
    <w:rsid w:val="00DB7903"/>
    <w:rsid w:val="00DD0081"/>
    <w:rsid w:val="00DD5733"/>
    <w:rsid w:val="00DF2F85"/>
    <w:rsid w:val="00E16C96"/>
    <w:rsid w:val="00E43235"/>
    <w:rsid w:val="00E46C38"/>
    <w:rsid w:val="00E763A6"/>
    <w:rsid w:val="00E8654C"/>
    <w:rsid w:val="00EA01A2"/>
    <w:rsid w:val="00EA7E59"/>
    <w:rsid w:val="00EB326F"/>
    <w:rsid w:val="00EB3FCC"/>
    <w:rsid w:val="00EB4CB2"/>
    <w:rsid w:val="00ED749D"/>
    <w:rsid w:val="00EE06E3"/>
    <w:rsid w:val="00EE4D4A"/>
    <w:rsid w:val="00EE545A"/>
    <w:rsid w:val="00EF02BC"/>
    <w:rsid w:val="00F3010D"/>
    <w:rsid w:val="00F36FD2"/>
    <w:rsid w:val="00F808A5"/>
    <w:rsid w:val="00F85B5A"/>
    <w:rsid w:val="00FA0DCF"/>
    <w:rsid w:val="00FA10EB"/>
    <w:rsid w:val="00FA17CD"/>
    <w:rsid w:val="00FC6550"/>
    <w:rsid w:val="00FD1BBC"/>
    <w:rsid w:val="00FE052A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F5C18"/>
  <w15:docId w15:val="{E39E0165-6855-48F7-9817-5568519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3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D324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9D3248"/>
    <w:pPr>
      <w:spacing w:after="120"/>
    </w:pPr>
  </w:style>
  <w:style w:type="character" w:customStyle="1" w:styleId="a5">
    <w:name w:val="Основной текст Знак"/>
    <w:link w:val="a4"/>
    <w:rsid w:val="009D32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D3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3248"/>
    <w:rPr>
      <w:rFonts w:ascii="Calibri" w:hAnsi="Calibri"/>
      <w:sz w:val="22"/>
      <w:szCs w:val="22"/>
    </w:rPr>
  </w:style>
  <w:style w:type="character" w:customStyle="1" w:styleId="BodyTextChar">
    <w:name w:val="Body Text Char"/>
    <w:semiHidden/>
    <w:locked/>
    <w:rsid w:val="009D3248"/>
    <w:rPr>
      <w:rFonts w:cs="Times New Roman"/>
    </w:rPr>
  </w:style>
  <w:style w:type="character" w:styleId="a7">
    <w:name w:val="Hyperlink"/>
    <w:unhideWhenUsed/>
    <w:rsid w:val="009D3248"/>
    <w:rPr>
      <w:color w:val="0000FF"/>
      <w:u w:val="single"/>
    </w:rPr>
  </w:style>
  <w:style w:type="paragraph" w:styleId="a8">
    <w:name w:val="footer"/>
    <w:basedOn w:val="a"/>
    <w:link w:val="a9"/>
    <w:rsid w:val="009D3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3248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rsid w:val="004A38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3896"/>
    <w:rPr>
      <w:sz w:val="24"/>
      <w:szCs w:val="24"/>
    </w:rPr>
  </w:style>
  <w:style w:type="table" w:styleId="ac">
    <w:name w:val="Table Grid"/>
    <w:basedOn w:val="a1"/>
    <w:rsid w:val="00B57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57C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DD5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5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65AC797F01313316C8B0863E3774DC83D98335EA8926CC57EFF0D726C4589A76C3E5BA2C258733240C1B25C93B2EE1C3288E1672D9589822AjDE" TargetMode="External"/><Relationship Id="rId117" Type="http://schemas.openxmlformats.org/officeDocument/2006/relationships/hyperlink" Target="consultantplus://offline/ref=A65AC797F01313316C8B0863E3774DC83D98335EA8926CC57EFF0D726C4589A76C3E5BA2C258713346C1B25C93B2EE1C3288E1672D9589822AjDE" TargetMode="External"/><Relationship Id="rId21" Type="http://schemas.openxmlformats.org/officeDocument/2006/relationships/hyperlink" Target="consultantplus://offline/ref=A65AC797F01313316C8B0863E3774DC83D98335EA8926CC57EFF0D726C4589A76C3E5BA2C258733346C1B25C93B2EE1C3288E1672D9589822AjDE" TargetMode="External"/><Relationship Id="rId42" Type="http://schemas.openxmlformats.org/officeDocument/2006/relationships/hyperlink" Target="consultantplus://offline/ref=A65AC797F01313316C8B0863E3774DC83D98335EA8926CC57EFF0D726C4589A76C3E5BA2C258733647C1B25C93B2EE1C3288E1672D9589822AjDE" TargetMode="External"/><Relationship Id="rId47" Type="http://schemas.openxmlformats.org/officeDocument/2006/relationships/hyperlink" Target="consultantplus://offline/ref=A65AC797F01313316C8B0863E3774DC83F923554AD906CC57EFF0D726C4589A76C3E5BA2C258733443C1B25C93B2EE1C3288E1672D9589822AjDE" TargetMode="External"/><Relationship Id="rId63" Type="http://schemas.openxmlformats.org/officeDocument/2006/relationships/hyperlink" Target="consultantplus://offline/ref=A65AC797F01313316C8B0863E3774DC83D98335EA8926CC57EFF0D726C4589A76C3E5BA2C258723344C1B25C93B2EE1C3288E1672D9589822AjDE" TargetMode="External"/><Relationship Id="rId68" Type="http://schemas.openxmlformats.org/officeDocument/2006/relationships/hyperlink" Target="consultantplus://offline/ref=A65AC797F01313316C8B0863E3774DC83F923554AD906CC57EFF0D726C4589A76C3E5BA2C258733643C1B25C93B2EE1C3288E1672D9589822AjDE" TargetMode="External"/><Relationship Id="rId84" Type="http://schemas.openxmlformats.org/officeDocument/2006/relationships/hyperlink" Target="consultantplus://offline/ref=A65AC797F01313316C8B0863E3774DC83D98335EA8926CC57EFF0D726C4589A76C3E5BA2C258723741C1B25C93B2EE1C3288E1672D9589822AjDE" TargetMode="External"/><Relationship Id="rId89" Type="http://schemas.openxmlformats.org/officeDocument/2006/relationships/hyperlink" Target="consultantplus://offline/ref=A65AC797F01313316C8B0863E3774DC83F923554AD906CC57EFF0D726C4589A76C3E5BA2C258723146C1B25C93B2EE1C3288E1672D9589822AjDE" TargetMode="External"/><Relationship Id="rId112" Type="http://schemas.openxmlformats.org/officeDocument/2006/relationships/hyperlink" Target="consultantplus://offline/ref=A65AC797F01313316C8B0863E3774DC83F923554AD906CC57EFF0D726C4589A76C3E5BA2C258723247C1B25C93B2EE1C3288E1672D9589822AjDE" TargetMode="External"/><Relationship Id="rId133" Type="http://schemas.openxmlformats.org/officeDocument/2006/relationships/hyperlink" Target="consultantplus://offline/ref=A65AC797F01313316C8B0863E3774DC83D98335EA8926CC57EFF0D726C4589A76C3E5BA2C258713444C1B25C93B2EE1C3288E1672D9589822AjDE" TargetMode="External"/><Relationship Id="rId138" Type="http://schemas.openxmlformats.org/officeDocument/2006/relationships/hyperlink" Target="consultantplus://offline/ref=A65AC797F01313316C8B0863E3774DC83D98335EA8926CC57EFF0D726C4589A76C3E5BA2C258713440C1B25C93B2EE1C3288E1672D9589822AjDE" TargetMode="External"/><Relationship Id="rId16" Type="http://schemas.openxmlformats.org/officeDocument/2006/relationships/hyperlink" Target="consultantplus://offline/ref=A65AC797F01313316C8B0863E3774DC83F923554AD906CC57EFF0D726C4589A76C3E5BA2C258733040C1B25C93B2EE1C3288E1672D9589822AjDE" TargetMode="External"/><Relationship Id="rId107" Type="http://schemas.openxmlformats.org/officeDocument/2006/relationships/hyperlink" Target="consultantplus://offline/ref=A65AC797F01313316C8B0863E3774DC83F923554AD906CC57EFF0D726C4589A76C3E5BA2C258723345C1B25C93B2EE1C3288E1672D9589822AjDE" TargetMode="External"/><Relationship Id="rId11" Type="http://schemas.openxmlformats.org/officeDocument/2006/relationships/hyperlink" Target="consultantplus://offline/ref=A65AC797F01313316C8B0863E3774DC83D9A3A58A3946CC57EFF0D726C4589A76C3E5BA2C25873304CC1B25C93B2EE1C3288E1672D9589822AjDE" TargetMode="External"/><Relationship Id="rId32" Type="http://schemas.openxmlformats.org/officeDocument/2006/relationships/hyperlink" Target="consultantplus://offline/ref=A65AC797F01313316C8B0863E3774DC83D98335EA8926CC57EFF0D726C4589A76C3E5BA2C258733445C1B25C93B2EE1C3288E1672D9589822AjDE" TargetMode="External"/><Relationship Id="rId37" Type="http://schemas.openxmlformats.org/officeDocument/2006/relationships/hyperlink" Target="consultantplus://offline/ref=A65AC797F01313316C8B0863E3774DC83F923554AD906CC57EFF0D726C4589A76C3E5BA2C258733243C1B25C93B2EE1C3288E1672D9589822AjDE" TargetMode="External"/><Relationship Id="rId53" Type="http://schemas.openxmlformats.org/officeDocument/2006/relationships/hyperlink" Target="consultantplus://offline/ref=A65AC797F01313316C8B0863E3774DC83D98335EA8926CC57EFF0D726C4589A76C3E5BA2C258733846C1B25C93B2EE1C3288E1672D9589822AjDE" TargetMode="External"/><Relationship Id="rId58" Type="http://schemas.openxmlformats.org/officeDocument/2006/relationships/hyperlink" Target="consultantplus://offline/ref=A65AC797F01313316C8B0863E3774DC83D98335EA8926CC57EFF0D726C4589A76C3E5BA2C258723143C1B25C93B2EE1C3288E1672D9589822AjDE" TargetMode="External"/><Relationship Id="rId74" Type="http://schemas.openxmlformats.org/officeDocument/2006/relationships/hyperlink" Target="consultantplus://offline/ref=A65AC797F01313316C8B0863E3774DC83F923554AD906CC57EFF0D726C4589A76C3E5BA2C258733940C1B25C93B2EE1C3288E1672D9589822AjDE" TargetMode="External"/><Relationship Id="rId79" Type="http://schemas.openxmlformats.org/officeDocument/2006/relationships/hyperlink" Target="consultantplus://offline/ref=A65AC797F01313316C8B0863E3774DC83D98335EA8926CC57EFF0D726C4589A76C3E5BA2C258723545C1B25C93B2EE1C3288E1672D9589822AjDE" TargetMode="External"/><Relationship Id="rId102" Type="http://schemas.openxmlformats.org/officeDocument/2006/relationships/hyperlink" Target="consultantplus://offline/ref=A65AC797F01313316C8B0863E3774DC83D98335EA8926CC57EFF0D726C4589A76C3E5BA2C258713144C1B25C93B2EE1C3288E1672D9589822AjDE" TargetMode="External"/><Relationship Id="rId123" Type="http://schemas.openxmlformats.org/officeDocument/2006/relationships/hyperlink" Target="consultantplus://offline/ref=A65AC797F01313316C8B0863E3774DC83F923554AD906CC57EFF0D726C4589A76C3E5BA2C258723541C1B25C93B2EE1C3288E1672D9589822AjDE" TargetMode="External"/><Relationship Id="rId128" Type="http://schemas.openxmlformats.org/officeDocument/2006/relationships/hyperlink" Target="consultantplus://offline/ref=A65AC797F01313316C8B0863E3774DC83D98335EA8926CC57EFF0D726C4589A76C3E5BA2C258713543C1B25C93B2EE1C3288E1672D9589822AjDE" TargetMode="External"/><Relationship Id="rId144" Type="http://schemas.openxmlformats.org/officeDocument/2006/relationships/hyperlink" Target="consultantplus://offline/ref=A65AC797F01313316C8B0863E3774DC83D9A3A58A3946CC57EFF0D726C4589A76C3E5BA2C25873334CC1B25C93B2EE1C3288E1672D9589822AjDE" TargetMode="External"/><Relationship Id="rId149" Type="http://schemas.openxmlformats.org/officeDocument/2006/relationships/hyperlink" Target="consultantplus://offline/ref=A65AC797F01313316C8B0863E3774DC83D98335EA8926CC57EFF0D726C4589A76C3E5BA2C25871374DC1B25C93B2EE1C3288E1672D9589822Aj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65AC797F01313316C8B0863E3774DC83D98335EA8926CC57EFF0D726C4589A76C3E5BA2C258723647C1B25C93B2EE1C3288E1672D9589822AjDE" TargetMode="External"/><Relationship Id="rId95" Type="http://schemas.openxmlformats.org/officeDocument/2006/relationships/hyperlink" Target="consultantplus://offline/ref=A65AC797F01313316C8B0863E3774DC83D98335EA8926CC57EFF0D726C4589A76C3E5BA2C25872394DC1B25C93B2EE1C3288E1672D9589822AjDE" TargetMode="External"/><Relationship Id="rId22" Type="http://schemas.openxmlformats.org/officeDocument/2006/relationships/hyperlink" Target="consultantplus://offline/ref=A65AC797F01313316C8B0863E3774DC83D98335EA8926CC57EFF0D726C4589A76C3E5BA2C258733342C1B25C93B2EE1C3288E1672D9589822AjDE" TargetMode="External"/><Relationship Id="rId27" Type="http://schemas.openxmlformats.org/officeDocument/2006/relationships/hyperlink" Target="consultantplus://offline/ref=A65AC797F01313316C8B0863E3774DC83F923554AD906CC57EFF0D726C4589A76C3E5BA2C258733246C1B25C93B2EE1C3288E1672D9589822AjDE" TargetMode="External"/><Relationship Id="rId43" Type="http://schemas.openxmlformats.org/officeDocument/2006/relationships/hyperlink" Target="consultantplus://offline/ref=A65AC797F01313316C8B0863E3774DC83F923554AD906CC57EFF0D726C4589A76C3E5BA2C25873354DC1B25C93B2EE1C3288E1672D9589822AjDE" TargetMode="External"/><Relationship Id="rId48" Type="http://schemas.openxmlformats.org/officeDocument/2006/relationships/hyperlink" Target="consultantplus://offline/ref=A65AC797F01313316C8B0863E3774DC83D98335EA8926CC57EFF0D726C4589A76C3E5BA2C258733945C1B25C93B2EE1C3288E1672D9589822AjDE" TargetMode="External"/><Relationship Id="rId64" Type="http://schemas.openxmlformats.org/officeDocument/2006/relationships/hyperlink" Target="consultantplus://offline/ref=A65AC797F01313316C8B0863E3774DC83D98335EA8926CC57EFF0D726C4589A76C3E5BA2C258723341C1B25C93B2EE1C3288E1672D9589822AjDE" TargetMode="External"/><Relationship Id="rId69" Type="http://schemas.openxmlformats.org/officeDocument/2006/relationships/hyperlink" Target="consultantplus://offline/ref=A65AC797F01313316C8B0863E3774DC83F923554AD906CC57EFF0D726C4589A76C3E5BA2C25873364CC1B25C93B2EE1C3288E1672D9589822AjDE" TargetMode="External"/><Relationship Id="rId113" Type="http://schemas.openxmlformats.org/officeDocument/2006/relationships/hyperlink" Target="consultantplus://offline/ref=A65AC797F01313316C8B0863E3774DC83D98335EA8926CC57EFF0D726C4589A76C3E5BA2C25871314DC1B25C93B2EE1C3288E1672D9589822AjDE" TargetMode="External"/><Relationship Id="rId118" Type="http://schemas.openxmlformats.org/officeDocument/2006/relationships/hyperlink" Target="consultantplus://offline/ref=A65AC797F01313316C8B0863E3774DC83F923554AD906CC57EFF0D726C4589A76C3E5BA2C258723545C1B25C93B2EE1C3288E1672D9589822AjDE" TargetMode="External"/><Relationship Id="rId134" Type="http://schemas.openxmlformats.org/officeDocument/2006/relationships/hyperlink" Target="consultantplus://offline/ref=A65AC797F01313316C8B0863E3774DC83F923554AD906CC57EFF0D726C4589A76C3E5BA2C25872344DC1B25C93B2EE1C3288E1672D9589822AjDE" TargetMode="External"/><Relationship Id="rId139" Type="http://schemas.openxmlformats.org/officeDocument/2006/relationships/hyperlink" Target="consultantplus://offline/ref=A65AC797F01313316C8B0863E3774DC83D98335EA8926CC57EFF0D726C4589A76C3E5BA2C25871344DC1B25C93B2EE1C3288E1672D9589822AjDE" TargetMode="External"/><Relationship Id="rId80" Type="http://schemas.openxmlformats.org/officeDocument/2006/relationships/hyperlink" Target="consultantplus://offline/ref=A65AC797F01313316C8B0863E3774DC83D98335EA8926CC57EFF0D726C4589A76C3E5BA2C258723541C1B25C93B2EE1C3288E1672D9589822AjDE" TargetMode="External"/><Relationship Id="rId85" Type="http://schemas.openxmlformats.org/officeDocument/2006/relationships/hyperlink" Target="consultantplus://offline/ref=A65AC797F01313316C8B0863E3774DC83D98335EA8926CC57EFF0D726C4589A76C3E5BA2C25872374CC1B25C93B2EE1C3288E1672D9589822AjDE" TargetMode="External"/><Relationship Id="rId150" Type="http://schemas.openxmlformats.org/officeDocument/2006/relationships/fontTable" Target="fontTable.xml"/><Relationship Id="rId12" Type="http://schemas.openxmlformats.org/officeDocument/2006/relationships/hyperlink" Target="consultantplus://offline/ref=A65AC797F01313316C8B0863E3774DC83F923554AD906CC57EFF0D726C4589A76C3E5BA2C25873314DC1B25C93B2EE1C3288E1672D9589822AjDE" TargetMode="External"/><Relationship Id="rId17" Type="http://schemas.openxmlformats.org/officeDocument/2006/relationships/hyperlink" Target="consultantplus://offline/ref=A65AC797F01313316C8B0863E3774DC83D98335EA8926CC57EFF0D726C4589A76C3E5BA2C258733041C1B25C93B2EE1C3288E1672D9589822AjDE" TargetMode="External"/><Relationship Id="rId25" Type="http://schemas.openxmlformats.org/officeDocument/2006/relationships/hyperlink" Target="consultantplus://offline/ref=A65AC797F01313316C8B0863E3774DC83D98335EA8926CC57EFF0D726C4589A76C3E5BA2C258733247C1B25C93B2EE1C3288E1672D9589822AjDE" TargetMode="External"/><Relationship Id="rId33" Type="http://schemas.openxmlformats.org/officeDocument/2006/relationships/hyperlink" Target="consultantplus://offline/ref=A65AC797F01313316C8B0863E3774DC83D98335EA8926CC57EFF0D726C4589A76C3E5BA2C258733447C1B25C93B2EE1C3288E1672D9589822AjDE" TargetMode="External"/><Relationship Id="rId38" Type="http://schemas.openxmlformats.org/officeDocument/2006/relationships/hyperlink" Target="consultantplus://offline/ref=A65AC797F01313316C8B0863E3774DC83F923554AD906CC57EFF0D726C4589A76C3E5BA2C25873324CC1B25C93B2EE1C3288E1672D9589822AjDE" TargetMode="External"/><Relationship Id="rId46" Type="http://schemas.openxmlformats.org/officeDocument/2006/relationships/hyperlink" Target="consultantplus://offline/ref=A65AC797F01313316C8B0863E3774DC83D98335EA8926CC57EFF0D726C4589A76C3E5BA2C258733944C1B25C93B2EE1C3288E1672D9589822AjDE" TargetMode="External"/><Relationship Id="rId59" Type="http://schemas.openxmlformats.org/officeDocument/2006/relationships/hyperlink" Target="consultantplus://offline/ref=A65AC797F01313316C8B0863E3774DC83D98335EA8926CC57EFF0D726C4589A76C3E5BA2C25872314DC1B25C93B2EE1C3288E1672D9589822AjDE" TargetMode="External"/><Relationship Id="rId67" Type="http://schemas.openxmlformats.org/officeDocument/2006/relationships/hyperlink" Target="consultantplus://offline/ref=A65AC797F01313316C8B0863E3774DC83F923554AD906CC57EFF0D726C4589A76C3E5BA2C258733640C1B25C93B2EE1C3288E1672D9589822AjDE" TargetMode="External"/><Relationship Id="rId103" Type="http://schemas.openxmlformats.org/officeDocument/2006/relationships/hyperlink" Target="consultantplus://offline/ref=A65AC797F01313316C8B0863E3774DC83D98335EA8926CC57EFF0D726C4589A76C3E5BA2C258713145C1B25C93B2EE1C3288E1672D9589822AjDE" TargetMode="External"/><Relationship Id="rId108" Type="http://schemas.openxmlformats.org/officeDocument/2006/relationships/hyperlink" Target="consultantplus://offline/ref=A65AC797F01313316C8B0863E3774DC83F923554AD906CC57EFF0D726C4589A76C3E5BA2C258723341C1B25C93B2EE1C3288E1672D9589822AjDE" TargetMode="External"/><Relationship Id="rId116" Type="http://schemas.openxmlformats.org/officeDocument/2006/relationships/hyperlink" Target="consultantplus://offline/ref=A65AC797F01313316C8B0863E3774DC83D98335EA8926CC57EFF0D726C4589A76C3E5BA2C258713043C1B25C93B2EE1C3288E1672D9589822AjDE" TargetMode="External"/><Relationship Id="rId124" Type="http://schemas.openxmlformats.org/officeDocument/2006/relationships/hyperlink" Target="consultantplus://offline/ref=A65AC797F01313316C8B0863E3774DC83D98335EA8926CC57EFF0D726C4589A76C3E5BA2C258713544C1B25C93B2EE1C3288E1672D9589822AjDE" TargetMode="External"/><Relationship Id="rId129" Type="http://schemas.openxmlformats.org/officeDocument/2006/relationships/hyperlink" Target="consultantplus://offline/ref=A65AC797F01313316C8B0863E3774DC83D98335EA8926CC57EFF0D726C4589A76C3E5BA2C25871354CC1B25C93B2EE1C3288E1672D9589822AjDE" TargetMode="External"/><Relationship Id="rId137" Type="http://schemas.openxmlformats.org/officeDocument/2006/relationships/hyperlink" Target="consultantplus://offline/ref=A65AC797F01313316C8B0863E3774DC83D98335EA8926CC57EFF0D726C4589A76C3E5BA2C258713446C1B25C93B2EE1C3288E1672D9589822AjDE" TargetMode="External"/><Relationship Id="rId20" Type="http://schemas.openxmlformats.org/officeDocument/2006/relationships/hyperlink" Target="consultantplus://offline/ref=A65AC797F01313316C8B0863E3774DC83F923554AD906CC57EFF0D726C4589A76C3E5BA2C258733344C1B25C93B2EE1C3288E1672D9589822AjDE" TargetMode="External"/><Relationship Id="rId41" Type="http://schemas.openxmlformats.org/officeDocument/2006/relationships/hyperlink" Target="consultantplus://offline/ref=A65AC797F01313316C8B0863E3774DC83D98335EA8926CC57EFF0D726C4589A76C3E5BA2C25873374CC1B25C93B2EE1C3288E1672D9589822AjDE" TargetMode="External"/><Relationship Id="rId54" Type="http://schemas.openxmlformats.org/officeDocument/2006/relationships/hyperlink" Target="consultantplus://offline/ref=A65AC797F01313316C8B0863E3774DC83D98335EA8926CC57EFF0D726C4589A76C3E5BA2C258733842C1B25C93B2EE1C3288E1672D9589822AjDE" TargetMode="External"/><Relationship Id="rId62" Type="http://schemas.openxmlformats.org/officeDocument/2006/relationships/hyperlink" Target="consultantplus://offline/ref=A65AC797F01313316C8B0863E3774DC83F923554AD906CC57EFF0D726C4589A76C3E5BA2C258733746C1B25C93B2EE1C3288E1672D9589822AjDE" TargetMode="External"/><Relationship Id="rId70" Type="http://schemas.openxmlformats.org/officeDocument/2006/relationships/hyperlink" Target="consultantplus://offline/ref=A65AC797F01313316C8B0863E3774DC83F923554AD906CC57EFF0D726C4589A76C3E5BA2C258733946C1B25C93B2EE1C3288E1672D9589822AjDE" TargetMode="External"/><Relationship Id="rId75" Type="http://schemas.openxmlformats.org/officeDocument/2006/relationships/hyperlink" Target="consultantplus://offline/ref=A65AC797F01313316C8B0863E3774DC83F923554AD906CC57EFF0D726C4589A76C3E5BA2C258733941C1B25C93B2EE1C3288E1672D9589822AjDE" TargetMode="External"/><Relationship Id="rId83" Type="http://schemas.openxmlformats.org/officeDocument/2006/relationships/hyperlink" Target="consultantplus://offline/ref=A65AC797F01313316C8B0863E3774DC83D98335EA8926CC57EFF0D726C4589A76C3E5BA2C258723746C1B25C93B2EE1C3288E1672D9589822AjDE" TargetMode="External"/><Relationship Id="rId88" Type="http://schemas.openxmlformats.org/officeDocument/2006/relationships/hyperlink" Target="consultantplus://offline/ref=A65AC797F01313316C8B0863E3774DC83D98335EA8926CC57EFF0D726C4589A76C3E5BA2C258723646C1B25C93B2EE1C3288E1672D9589822AjDE" TargetMode="External"/><Relationship Id="rId91" Type="http://schemas.openxmlformats.org/officeDocument/2006/relationships/hyperlink" Target="consultantplus://offline/ref=A65AC797F01313316C8B0863E3774DC83D98335EA8926CC57EFF0D726C4589A76C3E5BA2C258723641C1B25C93B2EE1C3288E1672D9589822AjDE" TargetMode="External"/><Relationship Id="rId96" Type="http://schemas.openxmlformats.org/officeDocument/2006/relationships/hyperlink" Target="consultantplus://offline/ref=A65AC797F01313316C8B0863E3774DC83D98335EA8926CC57EFF0D726C4589A76C3E5BA2C258723846C1B25C93B2EE1C3288E1672D9589822AjDE" TargetMode="External"/><Relationship Id="rId111" Type="http://schemas.openxmlformats.org/officeDocument/2006/relationships/hyperlink" Target="consultantplus://offline/ref=A65AC797F01313316C8B0863E3774DC83D98335EA8926CC57EFF0D726C4589A76C3E5BA2C258713147C1B25C93B2EE1C3288E1672D9589822AjDE" TargetMode="External"/><Relationship Id="rId132" Type="http://schemas.openxmlformats.org/officeDocument/2006/relationships/hyperlink" Target="consultantplus://offline/ref=A65AC797F01313316C8B0863E3774DC83F923554AD906CC57EFF0D726C4589A76C3E5BA2C25872344CC1B25C93B2EE1C3288E1672D9589822AjDE" TargetMode="External"/><Relationship Id="rId140" Type="http://schemas.openxmlformats.org/officeDocument/2006/relationships/hyperlink" Target="consultantplus://offline/ref=A65AC797F01313316C8B0863E3774DC83D98335EA8926CC57EFF0D726C4589A76C3E5BA2C258713747C1B25C93B2EE1C3288E1672D9589822AjDE" TargetMode="External"/><Relationship Id="rId145" Type="http://schemas.openxmlformats.org/officeDocument/2006/relationships/hyperlink" Target="consultantplus://offline/ref=A65AC797F01313316C8B0863E3774DC83D9A3A58A3946CC57EFF0D726C4589A76C3E5BA2C258733247C1B25C93B2EE1C3288E1672D9589822Aj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65AC797F01313316C8B0863E3774DC83D98335EA8926CC57EFF0D726C4589A76C3E5BA2C258733045C1B25C93B2EE1C3288E1672D9589822AjDE" TargetMode="External"/><Relationship Id="rId23" Type="http://schemas.openxmlformats.org/officeDocument/2006/relationships/hyperlink" Target="consultantplus://offline/ref=A65AC797F01313316C8B0863E3774DC83D98335EA8926CC57EFF0D726C4589A76C3E5BA2C25873334DC1B25C93B2EE1C3288E1672D9589822AjDE" TargetMode="External"/><Relationship Id="rId28" Type="http://schemas.openxmlformats.org/officeDocument/2006/relationships/hyperlink" Target="consultantplus://offline/ref=A65AC797F01313316C8B0863E3774DC83F923554AD906CC57EFF0D726C4589A76C3E5BA2C258733247C1B25C93B2EE1C3288E1672D9589822AjDE" TargetMode="External"/><Relationship Id="rId36" Type="http://schemas.openxmlformats.org/officeDocument/2006/relationships/hyperlink" Target="consultantplus://offline/ref=A65AC797F01313316C8B0863E3774DC83D98335EA8926CC57EFF0D726C4589A76C3E5BA2C258733740C1B25C93B2EE1C3288E1672D9589822AjDE" TargetMode="External"/><Relationship Id="rId49" Type="http://schemas.openxmlformats.org/officeDocument/2006/relationships/hyperlink" Target="consultantplus://offline/ref=A65AC797F01313316C8B0863E3774DC83F923554AD906CC57EFF0D726C4589A76C3E5BA2C258733744C1B25C93B2EE1C3288E1672D9589822AjDE" TargetMode="External"/><Relationship Id="rId57" Type="http://schemas.openxmlformats.org/officeDocument/2006/relationships/hyperlink" Target="consultantplus://offline/ref=A65AC797F01313316C8B0863E3774DC83F923554AD906CC57EFF0D726C4589A76C3E5BA2C258733745C1B25C93B2EE1C3288E1672D9589822AjDE" TargetMode="External"/><Relationship Id="rId106" Type="http://schemas.openxmlformats.org/officeDocument/2006/relationships/hyperlink" Target="consultantplus://offline/ref=A65AC797F01313316C8B0863E3774DC83F923554AD906CC57EFF0D726C4589A76C3E5BA2C258723043C1B25C93B2EE1C3288E1672D9589822AjDE" TargetMode="External"/><Relationship Id="rId114" Type="http://schemas.openxmlformats.org/officeDocument/2006/relationships/hyperlink" Target="consultantplus://offline/ref=A65AC797F01313316C8B0863E3774DC83F923554AD906CC57EFF0D726C4589A76C3E5BA2C258723243C1B25C93B2EE1C3288E1672D9589822AjDE" TargetMode="External"/><Relationship Id="rId119" Type="http://schemas.openxmlformats.org/officeDocument/2006/relationships/hyperlink" Target="consultantplus://offline/ref=A65AC797F01313316C8B0863E3774DC83D98335EA8926CC57EFF0D726C4589A76C3E5BA2C258713342C1B25C93B2EE1C3288E1672D9589822AjDE" TargetMode="External"/><Relationship Id="rId127" Type="http://schemas.openxmlformats.org/officeDocument/2006/relationships/hyperlink" Target="consultantplus://offline/ref=A65AC797F01313316C8B0863E3774DC83F923554AD906CC57EFF0D726C4589A76C3E5BA2C258723447C1B25C93B2EE1C3288E1672D9589822AjDE" TargetMode="External"/><Relationship Id="rId10" Type="http://schemas.openxmlformats.org/officeDocument/2006/relationships/hyperlink" Target="consultantplus://offline/ref=A65AC797F01313316C8B0863E3774DC83D9A3A58A3946CC57EFF0D726C4589A76C3E5BA2C258733047C1B25C93B2EE1C3288E1672D9589822AjDE" TargetMode="External"/><Relationship Id="rId31" Type="http://schemas.openxmlformats.org/officeDocument/2006/relationships/hyperlink" Target="consultantplus://offline/ref=A65AC797F01313316C8B0863E3774DC83D98335EA8926CC57EFF0D726C4589A76C3E5BA2C258733543C1B25C93B2EE1C3288E1672D9589822AjDE" TargetMode="External"/><Relationship Id="rId44" Type="http://schemas.openxmlformats.org/officeDocument/2006/relationships/hyperlink" Target="consultantplus://offline/ref=A65AC797F01313316C8B0863E3774DC83D98335EA8926CC57EFF0D726C4589A76C3E5BA2C25873364DC1B25C93B2EE1C3288E1672D9589822AjDE" TargetMode="External"/><Relationship Id="rId52" Type="http://schemas.openxmlformats.org/officeDocument/2006/relationships/hyperlink" Target="consultantplus://offline/ref=A65AC797F01313316C8B0863E3774DC83D98335EA8926CC57EFF0D726C4589A76C3E5BA2C25873394DC1B25C93B2EE1C3288E1672D9589822AjDE" TargetMode="External"/><Relationship Id="rId60" Type="http://schemas.openxmlformats.org/officeDocument/2006/relationships/hyperlink" Target="consultantplus://offline/ref=A65AC797F01313316C8B0863E3774DC83D98335EA8926CC57EFF0D726C4589A76C3E5BA2C258723040C1B25C93B2EE1C3288E1672D9589822AjDE" TargetMode="External"/><Relationship Id="rId65" Type="http://schemas.openxmlformats.org/officeDocument/2006/relationships/hyperlink" Target="consultantplus://offline/ref=A65AC797F01313316C8B0863E3774DC83F923554AD906CC57EFF0D726C4589A76C3E5BA2C258733742C1B25C93B2EE1C3288E1672D9589822AjDE" TargetMode="External"/><Relationship Id="rId73" Type="http://schemas.openxmlformats.org/officeDocument/2006/relationships/hyperlink" Target="consultantplus://offline/ref=A65AC797F01313316C8B0863E3774DC83D98335EA8926CC57EFF0D726C4589A76C3E5BA2C258723244C1B25C93B2EE1C3288E1672D9589822AjDE" TargetMode="External"/><Relationship Id="rId78" Type="http://schemas.openxmlformats.org/officeDocument/2006/relationships/hyperlink" Target="consultantplus://offline/ref=A65AC797F01313316C8B0863E3774DC83D98335EA8926CC57EFF0D726C4589A76C3E5BA2C25872324CC1B25C93B2EE1C3288E1672D9589822AjDE" TargetMode="External"/><Relationship Id="rId81" Type="http://schemas.openxmlformats.org/officeDocument/2006/relationships/hyperlink" Target="consultantplus://offline/ref=A65AC797F01313316C8B0863E3774DC83D98335EA8926CC57EFF0D726C4589A76C3E5BA2C258723445C1B25C93B2EE1C3288E1672D9589822AjDE" TargetMode="External"/><Relationship Id="rId86" Type="http://schemas.openxmlformats.org/officeDocument/2006/relationships/hyperlink" Target="consultantplus://offline/ref=A65AC797F01313316C8B0863E3774DC83F923554AD906CC57EFF0D726C4589A76C3E5BA2C258733840C1B25C93B2EE1C3288E1672D9589822AjDE" TargetMode="External"/><Relationship Id="rId94" Type="http://schemas.openxmlformats.org/officeDocument/2006/relationships/hyperlink" Target="consultantplus://offline/ref=A65AC797F01313316C8B0863E3774DC83D98335EA8926CC57EFF0D726C4589A76C3E5BA2C258723942C1B25C93B2EE1C3288E1672D9589822AjDE" TargetMode="External"/><Relationship Id="rId99" Type="http://schemas.openxmlformats.org/officeDocument/2006/relationships/hyperlink" Target="consultantplus://offline/ref=A65AC797F01313316C8B0863E3774DC83F923554AD906CC57EFF0D726C4589A76C3E5BA2C258723143C1B25C93B2EE1C3288E1672D9589822AjDE" TargetMode="External"/><Relationship Id="rId101" Type="http://schemas.openxmlformats.org/officeDocument/2006/relationships/hyperlink" Target="consultantplus://offline/ref=A65AC797F01313316C8B0863E3774DC83F923554AD906CC57EFF0D726C4589A76C3E5BA2C25872314CC1B25C93B2EE1C3288E1672D9589822AjDE" TargetMode="External"/><Relationship Id="rId122" Type="http://schemas.openxmlformats.org/officeDocument/2006/relationships/hyperlink" Target="consultantplus://offline/ref=A65AC797F01313316C8B0863E3774DC83D98335EA8926CC57EFF0D726C4589A76C3E5BA2C258713242C1B25C93B2EE1C3288E1672D9589822AjDE" TargetMode="External"/><Relationship Id="rId130" Type="http://schemas.openxmlformats.org/officeDocument/2006/relationships/hyperlink" Target="consultantplus://offline/ref=A65AC797F01313316C8B0863E3774DC83F923554AD906CC57EFF0D726C4589A76C3E5BA2C258723440C1B25C93B2EE1C3288E1672D9589822AjDE" TargetMode="External"/><Relationship Id="rId135" Type="http://schemas.openxmlformats.org/officeDocument/2006/relationships/hyperlink" Target="consultantplus://offline/ref=A65AC797F01313316C8B0863E3774DC83D98335EA8926CC57EFF0D726C4589A76C3E5BA2C258713445C1B25C93B2EE1C3288E1672D9589822AjDE" TargetMode="External"/><Relationship Id="rId143" Type="http://schemas.openxmlformats.org/officeDocument/2006/relationships/hyperlink" Target="consultantplus://offline/ref=A65AC797F01313316C8B0863E3774DC83D9A3A58A3946CC57EFF0D726C4589A76C3E5BA2C258733346C1B25C93B2EE1C3288E1672D9589822AjDE" TargetMode="External"/><Relationship Id="rId148" Type="http://schemas.openxmlformats.org/officeDocument/2006/relationships/hyperlink" Target="consultantplus://offline/ref=A65AC797F01313316C8B0863E3774DC83F923554AD906CC57EFF0D726C4589A76C3E5BA2C25872364CC1B25C93B2EE1C3288E1672D9589822AjDE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AC797F01313316C8B0863E3774DC83D98335EA8926CC57EFF0D726C4589A76C3E5BA2C25873314DC1B25C93B2EE1C3288E1672D9589822AjDE" TargetMode="External"/><Relationship Id="rId13" Type="http://schemas.openxmlformats.org/officeDocument/2006/relationships/hyperlink" Target="consultantplus://offline/ref=A65AC797F01313316C8B0863E3774DC83D98335EA8926CC57EFF0D726C4589A76C3E5BA2C258733044C1B25C93B2EE1C3288E1672D9589822AjDE" TargetMode="External"/><Relationship Id="rId18" Type="http://schemas.openxmlformats.org/officeDocument/2006/relationships/hyperlink" Target="consultantplus://offline/ref=A65AC797F01313316C8B0863E3774DC83F923554AD906CC57EFF0D726C4589A76C3E5BA2C25873304CC1B25C93B2EE1C3288E1672D9589822AjDE" TargetMode="External"/><Relationship Id="rId39" Type="http://schemas.openxmlformats.org/officeDocument/2006/relationships/hyperlink" Target="consultantplus://offline/ref=A65AC797F01313316C8B0863E3774DC83F923554AD906CC57EFF0D726C4589A76C3E5BA2C258733546C1B25C93B2EE1C3288E1672D9589822AjDE" TargetMode="External"/><Relationship Id="rId109" Type="http://schemas.openxmlformats.org/officeDocument/2006/relationships/hyperlink" Target="consultantplus://offline/ref=A65AC797F01313316C8B0863E3774DC83F923554AD906CC57EFF0D726C4589A76C3E5BA2C25872334DC1B25C93B2EE1C3288E1672D9589822AjDE" TargetMode="External"/><Relationship Id="rId34" Type="http://schemas.openxmlformats.org/officeDocument/2006/relationships/hyperlink" Target="consultantplus://offline/ref=A65AC797F01313316C8B0863E3774DC83D98335EA8926CC57EFF0D726C4589A76C3E5BA2C25873344CC1B25C93B2EE1C3288E1672D9589822AjDE" TargetMode="External"/><Relationship Id="rId50" Type="http://schemas.openxmlformats.org/officeDocument/2006/relationships/hyperlink" Target="consultantplus://offline/ref=A65AC797F01313316C8B0863E3774DC83D98335EA8926CC57EFF0D726C4589A76C3E5BA2C258733946C1B25C93B2EE1C3288E1672D9589822AjDE" TargetMode="External"/><Relationship Id="rId55" Type="http://schemas.openxmlformats.org/officeDocument/2006/relationships/hyperlink" Target="consultantplus://offline/ref=A65AC797F01313316C8B0863E3774DC83D98335EA8926CC57EFF0D726C4589A76C3E5BA2C25873384CC1B25C93B2EE1C3288E1672D9589822AjDE" TargetMode="External"/><Relationship Id="rId76" Type="http://schemas.openxmlformats.org/officeDocument/2006/relationships/hyperlink" Target="consultantplus://offline/ref=A65AC797F01313316C8B0863E3774DC83D98335EA8926CC57EFF0D726C4589A76C3E5BA2C258723245C1B25C93B2EE1C3288E1672D9589822AjDE" TargetMode="External"/><Relationship Id="rId97" Type="http://schemas.openxmlformats.org/officeDocument/2006/relationships/hyperlink" Target="consultantplus://offline/ref=A65AC797F01313316C8B0863E3774DC83D98335EA8926CC57EFF0D726C4589A76C3E5BA2C258723841C1B25C93B2EE1C3288E1672D9589822AjDE" TargetMode="External"/><Relationship Id="rId104" Type="http://schemas.openxmlformats.org/officeDocument/2006/relationships/hyperlink" Target="consultantplus://offline/ref=A65AC797F01313316C8B0863E3774DC83F923554AD906CC57EFF0D726C4589A76C3E5BA2C258723046C1B25C93B2EE1C3288E1672D9589822AjDE" TargetMode="External"/><Relationship Id="rId120" Type="http://schemas.openxmlformats.org/officeDocument/2006/relationships/hyperlink" Target="consultantplus://offline/ref=A65AC797F01313316C8B0863E3774DC83D98335EA8926CC57EFF0D726C4589A76C3E5BA2C25871334CC1B25C93B2EE1C3288E1672D9589822AjDE" TargetMode="External"/><Relationship Id="rId125" Type="http://schemas.openxmlformats.org/officeDocument/2006/relationships/hyperlink" Target="consultantplus://offline/ref=A65AC797F01313316C8B0863E3774DC83F923554AD906CC57EFF0D726C4589A76C3E5BA2C25872354DC1B25C93B2EE1C3288E1672D9589822AjDE" TargetMode="External"/><Relationship Id="rId141" Type="http://schemas.openxmlformats.org/officeDocument/2006/relationships/hyperlink" Target="consultantplus://offline/ref=A65AC797F01313316C8B0863E3774DC83F923554AD906CC57EFF0D726C4589A76C3E5BA2C258723740C1B25C93B2EE1C3288E1672D9589822AjDE" TargetMode="External"/><Relationship Id="rId146" Type="http://schemas.openxmlformats.org/officeDocument/2006/relationships/hyperlink" Target="consultantplus://offline/ref=A65AC797F01313316C8B0863E3774DC83D98335EA8926CC57EFF0D726C4589A76C3E5BA2C25871374CC1B25C93B2EE1C3288E1672D9589822AjD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65AC797F01313316C8B0863E3774DC83D98335EA8926CC57EFF0D726C4589A76C3E5BA2C25872334DC1B25C93B2EE1C3288E1672D9589822AjDE" TargetMode="External"/><Relationship Id="rId92" Type="http://schemas.openxmlformats.org/officeDocument/2006/relationships/hyperlink" Target="consultantplus://offline/ref=A65AC797F01313316C8B0863E3774DC83D98335EA8926CC57EFF0D726C4589A76C3E5BA2C258723944C1B25C93B2EE1C3288E1672D9589822AjD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5AC797F01313316C8B0863E3774DC83D98335EA8926CC57EFF0D726C4589A76C3E5BA2C258733544C1B25C93B2EE1C3288E1672D9589822AjDE" TargetMode="External"/><Relationship Id="rId24" Type="http://schemas.openxmlformats.org/officeDocument/2006/relationships/hyperlink" Target="consultantplus://offline/ref=A65AC797F01313316C8B0863E3774DC83C923359AB946CC57EFF0D726C4589A76C3E5BA2C25873314DC1B25C93B2EE1C3288E1672D9589822AjDE" TargetMode="External"/><Relationship Id="rId40" Type="http://schemas.openxmlformats.org/officeDocument/2006/relationships/hyperlink" Target="consultantplus://offline/ref=A65AC797F01313316C8B0863E3774DC83F923554AD906CC57EFF0D726C4589A76C3E5BA2C258733542C1B25C93B2EE1C3288E1672D9589822AjDE" TargetMode="External"/><Relationship Id="rId45" Type="http://schemas.openxmlformats.org/officeDocument/2006/relationships/hyperlink" Target="consultantplus://offline/ref=A65AC797F01313316C8B0863E3774DC83F923554AD906CC57EFF0D726C4589A76C3E5BA2C258733447C1B25C93B2EE1C3288E1672D9589822AjDE" TargetMode="External"/><Relationship Id="rId66" Type="http://schemas.openxmlformats.org/officeDocument/2006/relationships/hyperlink" Target="consultantplus://offline/ref=A65AC797F01313316C8B0863E3774DC83F923554AD906CC57EFF0D726C4589A76C3E5BA2C258733644C1B25C93B2EE1C3288E1672D9589822AjDE" TargetMode="External"/><Relationship Id="rId87" Type="http://schemas.openxmlformats.org/officeDocument/2006/relationships/hyperlink" Target="consultantplus://offline/ref=A65AC797F01313316C8B0863E3774DC83F923554AD906CC57EFF0D726C4589A76C3E5BA2C25873384CC1B25C93B2EE1C3288E1672D9589822AjDE" TargetMode="External"/><Relationship Id="rId110" Type="http://schemas.openxmlformats.org/officeDocument/2006/relationships/hyperlink" Target="consultantplus://offline/ref=A65AC797F01313316C8B0863E3774DC83D98335EA8926CC57EFF0D726C4589A76C3E5BA2C258713146C1B25C93B2EE1C3288E1672D9589822AjDE" TargetMode="External"/><Relationship Id="rId115" Type="http://schemas.openxmlformats.org/officeDocument/2006/relationships/hyperlink" Target="consultantplus://offline/ref=A65AC797F01313316C8B0863E3774DC83D98335EA8926CC57EFF0D726C4589A76C3E5BA2C258713041C1B25C93B2EE1C3288E1672D9589822AjDE" TargetMode="External"/><Relationship Id="rId131" Type="http://schemas.openxmlformats.org/officeDocument/2006/relationships/hyperlink" Target="consultantplus://offline/ref=A65AC797F01313316C8B0863E3774DC83D98335EA8926CC57EFF0D726C4589A76C3E5BA2C25871354DC1B25C93B2EE1C3288E1672D9589822AjDE" TargetMode="External"/><Relationship Id="rId136" Type="http://schemas.openxmlformats.org/officeDocument/2006/relationships/hyperlink" Target="consultantplus://offline/ref=A65AC797F01313316C8B0863E3774DC83F923554AD906CC57EFF0D726C4589A76C3E5BA2C258723744C1B25C93B2EE1C3288E1672D9589822AjDE" TargetMode="External"/><Relationship Id="rId61" Type="http://schemas.openxmlformats.org/officeDocument/2006/relationships/hyperlink" Target="consultantplus://offline/ref=A65AC797F01313316C8B0863E3774DC83D98335EA8926CC57EFF0D726C4589A76C3E5BA2C25872304CC1B25C93B2EE1C3288E1672D9589822AjDE" TargetMode="External"/><Relationship Id="rId82" Type="http://schemas.openxmlformats.org/officeDocument/2006/relationships/hyperlink" Target="consultantplus://offline/ref=A65AC797F01313316C8B0863E3774DC83D98335EA8926CC57EFF0D726C4589A76C3E5BA2C258723443C1B25C93B2EE1C3288E1672D9589822AjDE" TargetMode="External"/><Relationship Id="rId19" Type="http://schemas.openxmlformats.org/officeDocument/2006/relationships/hyperlink" Target="consultantplus://offline/ref=A65AC797F01313316C8B0863E3774DC83D98335EA8926CC57EFF0D726C4589A76C3E5BA2C258733344C1B25C93B2EE1C3288E1672D9589822AjDE" TargetMode="External"/><Relationship Id="rId14" Type="http://schemas.openxmlformats.org/officeDocument/2006/relationships/hyperlink" Target="consultantplus://offline/ref=A65AC797F01313316C8B0863E3774DC83F923554AD906CC57EFF0D726C4589A76C3E5BA2C258733044C1B25C93B2EE1C3288E1672D9589822AjDE" TargetMode="External"/><Relationship Id="rId30" Type="http://schemas.openxmlformats.org/officeDocument/2006/relationships/hyperlink" Target="consultantplus://offline/ref=A65AC797F01313316C8B0863E3774DC83D98335EA8926CC57EFF0D726C4589A76C3E5BA2C258733546C1B25C93B2EE1C3288E1672D9589822AjDE" TargetMode="External"/><Relationship Id="rId35" Type="http://schemas.openxmlformats.org/officeDocument/2006/relationships/hyperlink" Target="consultantplus://offline/ref=A65AC797F01313316C8B0863E3774DC83D98335EA8926CC57EFF0D726C4589A76C3E5BA2C258733745C1B25C93B2EE1C3288E1672D9589822AjDE" TargetMode="External"/><Relationship Id="rId56" Type="http://schemas.openxmlformats.org/officeDocument/2006/relationships/hyperlink" Target="consultantplus://offline/ref=A65AC797F01313316C8B0863E3774DC83D98335EA8926CC57EFF0D726C4589A76C3E5BA2C258723147C1B25C93B2EE1C3288E1672D9589822AjDE" TargetMode="External"/><Relationship Id="rId77" Type="http://schemas.openxmlformats.org/officeDocument/2006/relationships/hyperlink" Target="consultantplus://offline/ref=A65AC797F01313316C8B0863E3774DC83D98335EA8926CC57EFF0D726C4589A76C3E5BA2C258723247C1B25C93B2EE1C3288E1672D9589822AjDE" TargetMode="External"/><Relationship Id="rId100" Type="http://schemas.openxmlformats.org/officeDocument/2006/relationships/hyperlink" Target="consultantplus://offline/ref=A65AC797F01313316C8B0863E3774DC83D98335EA8926CC57EFF0D726C4589A76C3E5BA2C25872384DC1B25C93B2EE1C3288E1672D9589822AjDE" TargetMode="External"/><Relationship Id="rId105" Type="http://schemas.openxmlformats.org/officeDocument/2006/relationships/hyperlink" Target="consultantplus://offline/ref=A65AC797F01313316C8B0863E3774DC83F923554AD906CC57EFF0D726C4589A76C3E5BA2C258723047C1B25C93B2EE1C3288E1672D9589822AjDE" TargetMode="External"/><Relationship Id="rId126" Type="http://schemas.openxmlformats.org/officeDocument/2006/relationships/hyperlink" Target="consultantplus://offline/ref=A65AC797F01313316C8B0863E3774DC83D98335EA8926CC57EFF0D726C4589A76C3E5BA2C258713545C1B25C93B2EE1C3288E1672D9589822AjDE" TargetMode="External"/><Relationship Id="rId147" Type="http://schemas.openxmlformats.org/officeDocument/2006/relationships/hyperlink" Target="consultantplus://offline/ref=A65AC797F01313316C8B0863E3774DC83D9A3A58A3946CC57EFF0D726C4589A76C3E5BA2C258733243C1B25C93B2EE1C3288E1672D9589822AjDE" TargetMode="External"/><Relationship Id="rId8" Type="http://schemas.openxmlformats.org/officeDocument/2006/relationships/hyperlink" Target="consultantplus://offline/ref=A65AC797F01313316C8B0863E3774DC83D9A3A58A3946CC57EFF0D726C4589A76C3E5BA2C258733046C1B25C93B2EE1C3288E1672D9589822AjDE" TargetMode="External"/><Relationship Id="rId51" Type="http://schemas.openxmlformats.org/officeDocument/2006/relationships/hyperlink" Target="consultantplus://offline/ref=A65AC797F01313316C8B0863E3774DC83D98335EA8926CC57EFF0D726C4589A76C3E5BA2C258733940C1B25C93B2EE1C3288E1672D9589822AjDE" TargetMode="External"/><Relationship Id="rId72" Type="http://schemas.openxmlformats.org/officeDocument/2006/relationships/hyperlink" Target="consultantplus://offline/ref=A65AC797F01313316C8B0863E3774DC83F923554AD906CC57EFF0D726C4589A76C3E5BA2C258733947C1B25C93B2EE1C3288E1672D9589822AjDE" TargetMode="External"/><Relationship Id="rId93" Type="http://schemas.openxmlformats.org/officeDocument/2006/relationships/hyperlink" Target="consultantplus://offline/ref=A65AC797F01313316C8B0863E3774DC83D98335EA8926CC57EFF0D726C4589A76C3E5BA2C258723947C1B25C93B2EE1C3288E1672D9589822AjDE" TargetMode="External"/><Relationship Id="rId98" Type="http://schemas.openxmlformats.org/officeDocument/2006/relationships/hyperlink" Target="consultantplus://offline/ref=A65AC797F01313316C8B0863E3774DC83F923554AD906CC57EFF0D726C4589A76C3E5BA2C258723147C1B25C93B2EE1C3288E1672D9589822AjDE" TargetMode="External"/><Relationship Id="rId121" Type="http://schemas.openxmlformats.org/officeDocument/2006/relationships/hyperlink" Target="consultantplus://offline/ref=A65AC797F01313316C8B0863E3774DC83D98335EA8926CC57EFF0D726C4589A76C3E5BA2C258713247C1B25C93B2EE1C3288E1672D9589822AjDE" TargetMode="External"/><Relationship Id="rId142" Type="http://schemas.openxmlformats.org/officeDocument/2006/relationships/hyperlink" Target="consultantplus://offline/ref=A65AC797F01313316C8B0863E3774DC83D98335EA8926CC57EFF0D726C4589A76C3E5BA2C258713743C1B25C93B2EE1C3288E1672D9589822Aj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8A13-2A8D-4C2E-B112-9C060AD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872</Words>
  <Characters>7337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ДЗИТАРОВСКИЙ СЕЛЬСОВЕТ МУНИЦИПАЛЬНОГО РАЙОНА КАРМАСКАЛИНСКИЙ РАЙОН РЕСПУБЛИКИ БАШКОРТОСТАН</vt:lpstr>
    </vt:vector>
  </TitlesOfParts>
  <Company/>
  <LinksUpToDate>false</LinksUpToDate>
  <CharactersWithSpaces>8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ДЗИТАРОВСКИЙ СЕЛЬСОВЕТ МУНИЦИПАЛЬНОГО РАЙОНА КАРМАСКАЛИНСКИЙ РАЙОН РЕСПУБЛИКИ БАШКОРТОСТАН</dc:title>
  <dc:creator>1</dc:creator>
  <cp:lastModifiedBy>User</cp:lastModifiedBy>
  <cp:revision>2</cp:revision>
  <cp:lastPrinted>2023-06-29T10:10:00Z</cp:lastPrinted>
  <dcterms:created xsi:type="dcterms:W3CDTF">2023-10-26T11:54:00Z</dcterms:created>
  <dcterms:modified xsi:type="dcterms:W3CDTF">2023-10-26T11:54:00Z</dcterms:modified>
</cp:coreProperties>
</file>